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20E84" w14:textId="2920E546" w:rsidR="00397DE4" w:rsidRPr="004A657B" w:rsidRDefault="004A657B" w:rsidP="006066CA">
      <w:pPr>
        <w:jc w:val="center"/>
        <w:rPr>
          <w:b/>
          <w:bCs/>
          <w:sz w:val="96"/>
          <w:szCs w:val="96"/>
        </w:rPr>
      </w:pPr>
      <w:r w:rsidRPr="004A657B">
        <w:rPr>
          <w:b/>
          <w:bCs/>
          <w:sz w:val="96"/>
          <w:szCs w:val="96"/>
        </w:rPr>
        <w:t>Témalabor</w:t>
      </w:r>
    </w:p>
    <w:p w14:paraId="32138386" w14:textId="537C3138" w:rsidR="004A657B" w:rsidRPr="004A657B" w:rsidRDefault="004A657B" w:rsidP="004A657B">
      <w:pPr>
        <w:jc w:val="center"/>
        <w:rPr>
          <w:b/>
          <w:bCs/>
          <w:sz w:val="72"/>
          <w:szCs w:val="72"/>
        </w:rPr>
      </w:pPr>
      <w:r w:rsidRPr="004A657B">
        <w:rPr>
          <w:b/>
          <w:bCs/>
          <w:sz w:val="72"/>
          <w:szCs w:val="72"/>
        </w:rPr>
        <w:t>Unity v</w:t>
      </w:r>
      <w:r>
        <w:rPr>
          <w:b/>
          <w:bCs/>
          <w:sz w:val="72"/>
          <w:szCs w:val="72"/>
        </w:rPr>
        <w:t>á</w:t>
      </w:r>
      <w:r w:rsidRPr="004A657B">
        <w:rPr>
          <w:b/>
          <w:bCs/>
          <w:sz w:val="72"/>
          <w:szCs w:val="72"/>
        </w:rPr>
        <w:t>ros generálás</w:t>
      </w:r>
    </w:p>
    <w:p w14:paraId="564C7E94" w14:textId="7FCBBBEE" w:rsidR="0065581C" w:rsidRDefault="004A657B" w:rsidP="0065581C">
      <w:pPr>
        <w:jc w:val="center"/>
        <w:rPr>
          <w:b/>
          <w:bCs/>
          <w:sz w:val="40"/>
          <w:szCs w:val="40"/>
        </w:rPr>
      </w:pPr>
      <w:r w:rsidRPr="0065581C">
        <w:rPr>
          <w:b/>
          <w:bCs/>
          <w:sz w:val="40"/>
          <w:szCs w:val="40"/>
        </w:rPr>
        <w:t>Készítették:</w:t>
      </w:r>
    </w:p>
    <w:p w14:paraId="6B5D928B" w14:textId="45F586C8" w:rsidR="0065581C" w:rsidRDefault="004A657B" w:rsidP="0065581C">
      <w:pPr>
        <w:jc w:val="center"/>
        <w:rPr>
          <w:b/>
          <w:bCs/>
          <w:sz w:val="40"/>
          <w:szCs w:val="40"/>
        </w:rPr>
      </w:pPr>
      <w:r w:rsidRPr="0065581C">
        <w:rPr>
          <w:b/>
          <w:bCs/>
          <w:sz w:val="40"/>
          <w:szCs w:val="40"/>
        </w:rPr>
        <w:t>György Márk Attila (ZCVPZT),</w:t>
      </w:r>
    </w:p>
    <w:p w14:paraId="0E59FBCB" w14:textId="4FA0EAD3" w:rsidR="0065581C" w:rsidRPr="0065581C" w:rsidRDefault="004A657B" w:rsidP="0065581C">
      <w:pPr>
        <w:jc w:val="center"/>
        <w:rPr>
          <w:b/>
          <w:bCs/>
          <w:sz w:val="40"/>
          <w:szCs w:val="40"/>
        </w:rPr>
      </w:pPr>
      <w:r w:rsidRPr="0065581C">
        <w:rPr>
          <w:b/>
          <w:bCs/>
          <w:sz w:val="40"/>
          <w:szCs w:val="40"/>
        </w:rPr>
        <w:t xml:space="preserve">Li </w:t>
      </w:r>
      <w:proofErr w:type="spellStart"/>
      <w:r w:rsidRPr="0065581C">
        <w:rPr>
          <w:b/>
          <w:bCs/>
          <w:sz w:val="40"/>
          <w:szCs w:val="40"/>
        </w:rPr>
        <w:t>Jiaxiang</w:t>
      </w:r>
      <w:proofErr w:type="spellEnd"/>
      <w:r w:rsidRPr="0065581C">
        <w:rPr>
          <w:b/>
          <w:bCs/>
          <w:sz w:val="40"/>
          <w:szCs w:val="40"/>
        </w:rPr>
        <w:t xml:space="preserve"> (SISU6U)</w:t>
      </w:r>
    </w:p>
    <w:p w14:paraId="7453160E" w14:textId="77777777" w:rsidR="0065581C" w:rsidRDefault="0065581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3753D5D9" w14:textId="7D7EBDE4" w:rsidR="004A657B" w:rsidRPr="000F63A9" w:rsidRDefault="0065581C" w:rsidP="000F63A9">
      <w:pPr>
        <w:pStyle w:val="Listaszerbekezds"/>
        <w:numPr>
          <w:ilvl w:val="0"/>
          <w:numId w:val="1"/>
        </w:numPr>
        <w:rPr>
          <w:b/>
          <w:bCs/>
          <w:sz w:val="36"/>
          <w:szCs w:val="36"/>
        </w:rPr>
      </w:pPr>
      <w:r w:rsidRPr="000F63A9">
        <w:rPr>
          <w:b/>
          <w:bCs/>
          <w:sz w:val="36"/>
          <w:szCs w:val="36"/>
        </w:rPr>
        <w:lastRenderedPageBreak/>
        <w:t>Bevezetés</w:t>
      </w:r>
    </w:p>
    <w:p w14:paraId="60DC67F3" w14:textId="5BFD71E0" w:rsidR="009C0793" w:rsidRDefault="00A30344" w:rsidP="009C0793">
      <w:pPr>
        <w:spacing w:after="120" w:line="240" w:lineRule="auto"/>
        <w:ind w:firstLine="450"/>
        <w:jc w:val="both"/>
        <w:rPr>
          <w:sz w:val="26"/>
          <w:szCs w:val="26"/>
        </w:rPr>
      </w:pPr>
      <w:r w:rsidRPr="00491FE3">
        <w:rPr>
          <w:sz w:val="26"/>
          <w:szCs w:val="26"/>
        </w:rPr>
        <w:t>A</w:t>
      </w:r>
      <w:r w:rsidR="009C0793">
        <w:rPr>
          <w:sz w:val="26"/>
          <w:szCs w:val="26"/>
        </w:rPr>
        <w:t>z általunk választott</w:t>
      </w:r>
      <w:r w:rsidRPr="00491FE3">
        <w:rPr>
          <w:sz w:val="26"/>
          <w:szCs w:val="26"/>
        </w:rPr>
        <w:t xml:space="preserve"> program egy város generáló algoritmus volt, a Unity </w:t>
      </w:r>
      <w:r w:rsidR="00491FE3" w:rsidRPr="00491FE3">
        <w:rPr>
          <w:sz w:val="26"/>
          <w:szCs w:val="26"/>
        </w:rPr>
        <w:t>játékmotor használatával</w:t>
      </w:r>
      <w:r w:rsidRPr="00491FE3">
        <w:rPr>
          <w:sz w:val="26"/>
          <w:szCs w:val="26"/>
        </w:rPr>
        <w:t>. Ezt előre megadott szabályok szerint, de mégis randomizálva teszi. A cél az volt, hogy a legenerált város valamennyire élethű legyen.</w:t>
      </w:r>
      <w:r w:rsidR="00EF7B72">
        <w:rPr>
          <w:sz w:val="26"/>
          <w:szCs w:val="26"/>
        </w:rPr>
        <w:t xml:space="preserve"> A programmal legenerált városok úgy kell kinézzenek, hogy kibővíthető legyen a program egy teljes értékű játékká.</w:t>
      </w:r>
      <w:r w:rsidR="009C0793">
        <w:rPr>
          <w:sz w:val="26"/>
          <w:szCs w:val="26"/>
        </w:rPr>
        <w:t xml:space="preserve"> A felhasználó körbe tud repülni a városban, és a UI-</w:t>
      </w:r>
      <w:proofErr w:type="spellStart"/>
      <w:r w:rsidR="009C0793">
        <w:rPr>
          <w:sz w:val="26"/>
          <w:szCs w:val="26"/>
        </w:rPr>
        <w:t>al</w:t>
      </w:r>
      <w:proofErr w:type="spellEnd"/>
      <w:r w:rsidR="009C0793">
        <w:rPr>
          <w:sz w:val="26"/>
          <w:szCs w:val="26"/>
        </w:rPr>
        <w:t xml:space="preserve"> tudja módosítani a legenerált város kinézetét, amit, ha szeretne, újra tud generálni, ha nem tetszik neki a város alaprajza, épületek elrendezkedése, vagy csak szeretne egy másik várost legenerálni esetleg más paraméterekkel.</w:t>
      </w:r>
    </w:p>
    <w:p w14:paraId="70555DBB" w14:textId="1E09CF91" w:rsidR="009C0793" w:rsidRDefault="00491FE3" w:rsidP="009C0793">
      <w:pPr>
        <w:spacing w:after="120" w:line="240" w:lineRule="auto"/>
        <w:ind w:firstLine="4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 fő használt algoritmus az az L-rendszer, vagy a </w:t>
      </w:r>
      <w:r w:rsidRPr="00491FE3">
        <w:rPr>
          <w:sz w:val="26"/>
          <w:szCs w:val="26"/>
        </w:rPr>
        <w:t>Lindenmaye</w:t>
      </w:r>
      <w:r>
        <w:rPr>
          <w:sz w:val="26"/>
          <w:szCs w:val="26"/>
        </w:rPr>
        <w:t>r-System</w:t>
      </w:r>
      <w:r w:rsidR="000F63A9">
        <w:rPr>
          <w:sz w:val="26"/>
          <w:szCs w:val="26"/>
        </w:rPr>
        <w:t xml:space="preserve"> (továbbiakban L-rendszer)</w:t>
      </w:r>
      <w:r w:rsidR="00EF7B72">
        <w:rPr>
          <w:sz w:val="26"/>
          <w:szCs w:val="26"/>
        </w:rPr>
        <w:t>, amely egy kiinduló szövegből megadott szabályok alapján legenerál egy másik szöveget. Majd miután ez az algoritmus végzett, a legenerált szóból Unity-ben legenerálódik a város. A következőkben fogom leírni, hogy milyen szabályok alapján működik a megvalósított L-rendszer. A felhasználó igénye/kedve szerint tud egyes dolgokat módosítani az algoritmuson, ezzel megváltoztatva a legenerált város kinézetét, méretét.</w:t>
      </w:r>
    </w:p>
    <w:p w14:paraId="15F47035" w14:textId="5D8168CF" w:rsidR="000F63A9" w:rsidRDefault="000F63A9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89EB8F2" w14:textId="762A6D33" w:rsidR="000F63A9" w:rsidRDefault="000F63A9" w:rsidP="000F63A9">
      <w:pPr>
        <w:pStyle w:val="Listaszerbekezds"/>
        <w:numPr>
          <w:ilvl w:val="0"/>
          <w:numId w:val="1"/>
        </w:numPr>
        <w:rPr>
          <w:b/>
          <w:bCs/>
          <w:sz w:val="36"/>
          <w:szCs w:val="36"/>
        </w:rPr>
      </w:pPr>
      <w:r w:rsidRPr="000F63A9">
        <w:rPr>
          <w:b/>
          <w:bCs/>
          <w:sz w:val="36"/>
          <w:szCs w:val="36"/>
        </w:rPr>
        <w:lastRenderedPageBreak/>
        <w:t>A</w:t>
      </w:r>
      <w:r>
        <w:rPr>
          <w:b/>
          <w:bCs/>
          <w:sz w:val="36"/>
          <w:szCs w:val="36"/>
        </w:rPr>
        <w:t>z L-rendszer megvalósítása</w:t>
      </w:r>
    </w:p>
    <w:p w14:paraId="08709D4C" w14:textId="6EE17976" w:rsidR="000F63A9" w:rsidRDefault="000F63A9" w:rsidP="000F63A9">
      <w:pPr>
        <w:spacing w:after="120" w:line="240" w:lineRule="auto"/>
        <w:ind w:firstLine="4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z L-rendszer az egy formális nyelv, amit </w:t>
      </w:r>
      <w:r w:rsidRPr="000F63A9">
        <w:rPr>
          <w:sz w:val="26"/>
          <w:szCs w:val="26"/>
        </w:rPr>
        <w:t>Lindenmayer Arisztid</w:t>
      </w:r>
      <w:r>
        <w:rPr>
          <w:sz w:val="26"/>
          <w:szCs w:val="26"/>
        </w:rPr>
        <w:t xml:space="preserve"> magyar biológus talált ki eredetileg a növények sejtjeinek modellezésére. Ennek az algoritmusnak számtalan megvalósítása létezik</w:t>
      </w:r>
      <w:r w:rsidR="00DC5EB7">
        <w:rPr>
          <w:sz w:val="26"/>
          <w:szCs w:val="26"/>
        </w:rPr>
        <w:t>, de mindegyiknek ugyanaz az alapötlete: van egy alap szó, aminek a karaktereit kicseréli valamilyen szabály szerint más karakter(ekre). Az általam megvalósított algoritmus is ilyen.</w:t>
      </w:r>
    </w:p>
    <w:p w14:paraId="6B291833" w14:textId="2C96AF62" w:rsidR="00DC5EB7" w:rsidRDefault="00DC5EB7" w:rsidP="00DC5EB7">
      <w:pPr>
        <w:pStyle w:val="Listaszerbekezds"/>
        <w:numPr>
          <w:ilvl w:val="0"/>
          <w:numId w:val="3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z L-rendszer működése</w:t>
      </w:r>
    </w:p>
    <w:p w14:paraId="20A47A49" w14:textId="368F6E7C" w:rsidR="00DC5EB7" w:rsidRDefault="00F938C4" w:rsidP="00DC5EB7">
      <w:pPr>
        <w:spacing w:after="120" w:line="240" w:lineRule="auto"/>
        <w:ind w:firstLine="450"/>
        <w:jc w:val="both"/>
        <w:rPr>
          <w:sz w:val="26"/>
          <w:szCs w:val="26"/>
        </w:rPr>
      </w:pPr>
      <w:r w:rsidRPr="00F938C4">
        <w:rPr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5DFAC0E3" wp14:editId="378E6350">
            <wp:simplePos x="0" y="0"/>
            <wp:positionH relativeFrom="margin">
              <wp:align>right</wp:align>
            </wp:positionH>
            <wp:positionV relativeFrom="paragraph">
              <wp:posOffset>53975</wp:posOffset>
            </wp:positionV>
            <wp:extent cx="1435100" cy="3162300"/>
            <wp:effectExtent l="0" t="0" r="0" b="0"/>
            <wp:wrapTight wrapText="bothSides">
              <wp:wrapPolygon edited="0">
                <wp:start x="0" y="0"/>
                <wp:lineTo x="0" y="21470"/>
                <wp:lineTo x="21218" y="21470"/>
                <wp:lineTo x="21218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EB7">
        <w:rPr>
          <w:sz w:val="26"/>
          <w:szCs w:val="26"/>
        </w:rPr>
        <w:t>Az algoritmus eredeti verziója alga:</w:t>
      </w:r>
    </w:p>
    <w:p w14:paraId="745F47F7" w14:textId="7A3BB07F" w:rsidR="00DC5EB7" w:rsidRDefault="00DC5EB7" w:rsidP="00F938C4">
      <w:pPr>
        <w:pStyle w:val="Listaszerbekezds"/>
        <w:numPr>
          <w:ilvl w:val="0"/>
          <w:numId w:val="4"/>
        </w:numPr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Változók: A, B</w:t>
      </w:r>
    </w:p>
    <w:p w14:paraId="4595580D" w14:textId="638A5E5A" w:rsidR="00DC5EB7" w:rsidRDefault="00DC5EB7" w:rsidP="00DC5EB7">
      <w:pPr>
        <w:pStyle w:val="Listaszerbekezds"/>
        <w:numPr>
          <w:ilvl w:val="0"/>
          <w:numId w:val="4"/>
        </w:numPr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Kezdet: A</w:t>
      </w:r>
    </w:p>
    <w:p w14:paraId="0BBA2246" w14:textId="48BA850F" w:rsidR="00DC5EB7" w:rsidRDefault="00DC5EB7" w:rsidP="00DC5EB7">
      <w:pPr>
        <w:pStyle w:val="Listaszerbekezds"/>
        <w:numPr>
          <w:ilvl w:val="0"/>
          <w:numId w:val="4"/>
        </w:numPr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Szabályok: (A-&gt;AB), (B-&gt;A)</w:t>
      </w:r>
    </w:p>
    <w:p w14:paraId="5996A091" w14:textId="1A330AF2" w:rsidR="00DC5EB7" w:rsidRDefault="00DC5EB7" w:rsidP="00DC5EB7">
      <w:pPr>
        <w:spacing w:after="120" w:line="240" w:lineRule="auto"/>
        <w:ind w:firstLine="450"/>
        <w:jc w:val="both"/>
        <w:rPr>
          <w:sz w:val="26"/>
          <w:szCs w:val="26"/>
        </w:rPr>
      </w:pPr>
      <w:r>
        <w:rPr>
          <w:sz w:val="26"/>
          <w:szCs w:val="26"/>
        </w:rPr>
        <w:t>Ezek</w:t>
      </w:r>
      <w:r w:rsidR="009D16A7">
        <w:rPr>
          <w:sz w:val="26"/>
          <w:szCs w:val="26"/>
        </w:rPr>
        <w:t>kel a beállításokkal az algoritmus n lefutás után így néz ki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3960"/>
      </w:tblGrid>
      <w:tr w:rsidR="00F938C4" w14:paraId="0D2064E9" w14:textId="287071AB" w:rsidTr="00F938C4"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B31DA" w14:textId="71B0A5CC" w:rsidR="00F938C4" w:rsidRDefault="00F938C4" w:rsidP="00DC5EB7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=0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45B53" w14:textId="2363A30F" w:rsidR="00F938C4" w:rsidRDefault="006255ED" w:rsidP="00F938C4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</w:p>
        </w:tc>
      </w:tr>
      <w:tr w:rsidR="006255ED" w14:paraId="1BBE32DC" w14:textId="77777777" w:rsidTr="00F938C4"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933D8" w14:textId="4483C2EA" w:rsidR="006255ED" w:rsidRDefault="006255ED" w:rsidP="00DC5EB7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=1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6E00D" w14:textId="0DD95F01" w:rsidR="006255ED" w:rsidRDefault="006255ED" w:rsidP="00F938C4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</w:tr>
      <w:tr w:rsidR="00F938C4" w14:paraId="2B1538CD" w14:textId="3EBDD539" w:rsidTr="00F938C4"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BE562" w14:textId="166BACC9" w:rsidR="00F938C4" w:rsidRDefault="00F938C4" w:rsidP="00DC5EB7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=</w:t>
            </w:r>
            <w:r w:rsidR="006255ED">
              <w:rPr>
                <w:sz w:val="26"/>
                <w:szCs w:val="26"/>
              </w:rPr>
              <w:t>2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BB6EB" w14:textId="616280F3" w:rsidR="00F938C4" w:rsidRDefault="00F938C4" w:rsidP="00F938C4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B</w:t>
            </w:r>
          </w:p>
        </w:tc>
      </w:tr>
      <w:tr w:rsidR="00F938C4" w14:paraId="5223719C" w14:textId="737F585B" w:rsidTr="00F938C4"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0EBBC" w14:textId="41015414" w:rsidR="00F938C4" w:rsidRDefault="00F938C4" w:rsidP="00DC5EB7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=</w:t>
            </w:r>
            <w:r w:rsidR="006255ED">
              <w:rPr>
                <w:sz w:val="26"/>
                <w:szCs w:val="26"/>
              </w:rPr>
              <w:t>3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06E47" w14:textId="104E70A7" w:rsidR="00F938C4" w:rsidRDefault="00F938C4" w:rsidP="00F938C4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BA</w:t>
            </w:r>
          </w:p>
        </w:tc>
      </w:tr>
      <w:tr w:rsidR="00F938C4" w14:paraId="30AE984A" w14:textId="4123FF85" w:rsidTr="00F938C4"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A4304" w14:textId="7868A563" w:rsidR="00F938C4" w:rsidRDefault="00F938C4" w:rsidP="00DC5EB7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=</w:t>
            </w:r>
            <w:r w:rsidR="006255ED">
              <w:rPr>
                <w:sz w:val="26"/>
                <w:szCs w:val="26"/>
              </w:rPr>
              <w:t>4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79C605" w14:textId="2FF66401" w:rsidR="00F938C4" w:rsidRDefault="00F938C4" w:rsidP="00F938C4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BAAB</w:t>
            </w:r>
          </w:p>
        </w:tc>
      </w:tr>
      <w:tr w:rsidR="00F938C4" w14:paraId="782C3F55" w14:textId="4E0665A2" w:rsidTr="00F938C4"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CE4A3" w14:textId="7B00249C" w:rsidR="00F938C4" w:rsidRDefault="00F938C4" w:rsidP="00DC5EB7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=</w:t>
            </w:r>
            <w:r w:rsidR="006255ED">
              <w:rPr>
                <w:sz w:val="26"/>
                <w:szCs w:val="26"/>
              </w:rPr>
              <w:t>5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BF2BE" w14:textId="3D392767" w:rsidR="00F938C4" w:rsidRDefault="00F938C4" w:rsidP="00F938C4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BAABABA</w:t>
            </w:r>
          </w:p>
        </w:tc>
      </w:tr>
      <w:tr w:rsidR="00F938C4" w14:paraId="15265923" w14:textId="5133C263" w:rsidTr="00F938C4"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37EAB" w14:textId="654D3E9A" w:rsidR="00F938C4" w:rsidRDefault="00F938C4" w:rsidP="00DC5EB7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=</w:t>
            </w:r>
            <w:r w:rsidR="006255ED">
              <w:rPr>
                <w:sz w:val="26"/>
                <w:szCs w:val="26"/>
              </w:rPr>
              <w:t>6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F60ED" w14:textId="27D44E37" w:rsidR="00F938C4" w:rsidRDefault="00F938C4" w:rsidP="00F938C4">
            <w:pPr>
              <w:spacing w:after="120"/>
              <w:jc w:val="center"/>
              <w:rPr>
                <w:sz w:val="26"/>
                <w:szCs w:val="26"/>
              </w:rPr>
            </w:pPr>
            <w:r w:rsidRPr="009D16A7">
              <w:rPr>
                <w:sz w:val="26"/>
                <w:szCs w:val="26"/>
              </w:rPr>
              <w:t>ABAABABAABAAB</w:t>
            </w:r>
          </w:p>
        </w:tc>
      </w:tr>
      <w:tr w:rsidR="00F938C4" w14:paraId="39634B1A" w14:textId="4525E01D" w:rsidTr="00F938C4">
        <w:tc>
          <w:tcPr>
            <w:tcW w:w="2785" w:type="dxa"/>
            <w:tcBorders>
              <w:top w:val="single" w:sz="4" w:space="0" w:color="000000" w:themeColor="text1"/>
            </w:tcBorders>
          </w:tcPr>
          <w:p w14:paraId="1A55AAE5" w14:textId="47D39D9F" w:rsidR="00F938C4" w:rsidRDefault="00F938C4" w:rsidP="00DC5EB7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3960" w:type="dxa"/>
            <w:tcBorders>
              <w:top w:val="single" w:sz="4" w:space="0" w:color="000000" w:themeColor="text1"/>
            </w:tcBorders>
          </w:tcPr>
          <w:p w14:paraId="6389D2A7" w14:textId="51E8888A" w:rsidR="00F938C4" w:rsidRDefault="00F938C4" w:rsidP="00DC5EB7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</w:tr>
    </w:tbl>
    <w:p w14:paraId="1EA6090E" w14:textId="75194F1C" w:rsidR="006255ED" w:rsidRDefault="006255ED" w:rsidP="00DC5EB7">
      <w:pPr>
        <w:spacing w:after="120" w:line="240" w:lineRule="auto"/>
        <w:ind w:firstLine="450"/>
        <w:jc w:val="both"/>
        <w:rPr>
          <w:sz w:val="26"/>
          <w:szCs w:val="26"/>
        </w:rPr>
      </w:pPr>
      <w:r>
        <w:rPr>
          <w:sz w:val="26"/>
          <w:szCs w:val="26"/>
        </w:rPr>
        <w:t>Ezt az algoritmust lehet módosítani, sok féle képen, de amit én választottam az a teknősös módszer:</w:t>
      </w:r>
    </w:p>
    <w:p w14:paraId="66FCDAE2" w14:textId="3806501E" w:rsidR="00E43D96" w:rsidRDefault="00E43D96" w:rsidP="00E43D96">
      <w:pPr>
        <w:pStyle w:val="Listaszerbekezds"/>
        <w:numPr>
          <w:ilvl w:val="0"/>
          <w:numId w:val="5"/>
        </w:numPr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Változók: F, G</w:t>
      </w:r>
    </w:p>
    <w:p w14:paraId="653C5B19" w14:textId="4DDDCC20" w:rsidR="00E43D96" w:rsidRDefault="00E43D96" w:rsidP="00E43D96">
      <w:pPr>
        <w:pStyle w:val="Listaszerbekezds"/>
        <w:numPr>
          <w:ilvl w:val="0"/>
          <w:numId w:val="5"/>
        </w:numPr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Konstansok: +, -, [, ]</w:t>
      </w:r>
    </w:p>
    <w:p w14:paraId="50ECB46D" w14:textId="481C6958" w:rsidR="00E43D96" w:rsidRDefault="00E43D96" w:rsidP="00E43D96">
      <w:pPr>
        <w:pStyle w:val="Listaszerbekezds"/>
        <w:numPr>
          <w:ilvl w:val="0"/>
          <w:numId w:val="5"/>
        </w:numPr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ezdet: </w:t>
      </w:r>
      <w:r w:rsidRPr="00E43D96">
        <w:rPr>
          <w:sz w:val="26"/>
          <w:szCs w:val="26"/>
        </w:rPr>
        <w:t>[F]-[G]-[F]-[G]</w:t>
      </w:r>
    </w:p>
    <w:p w14:paraId="14194501" w14:textId="7F3937EF" w:rsidR="00E43D96" w:rsidRDefault="00E43D96" w:rsidP="00E43D96">
      <w:pPr>
        <w:pStyle w:val="Listaszerbekezds"/>
        <w:numPr>
          <w:ilvl w:val="0"/>
          <w:numId w:val="5"/>
        </w:numPr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Szabályok:</w:t>
      </w:r>
    </w:p>
    <w:p w14:paraId="5123C056" w14:textId="611AD468" w:rsidR="00E43D96" w:rsidRDefault="00E43D96" w:rsidP="00E43D96">
      <w:pPr>
        <w:pStyle w:val="Listaszerbekezds"/>
        <w:numPr>
          <w:ilvl w:val="1"/>
          <w:numId w:val="5"/>
        </w:numPr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(F-&gt;F[+G]) vagy (F-&gt;G[+F])</w:t>
      </w:r>
    </w:p>
    <w:p w14:paraId="5D539004" w14:textId="0DF56448" w:rsidR="00E43D96" w:rsidRDefault="00E43D96" w:rsidP="00E43D96">
      <w:pPr>
        <w:pStyle w:val="Listaszerbekezds"/>
        <w:numPr>
          <w:ilvl w:val="1"/>
          <w:numId w:val="5"/>
        </w:numPr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(G-&gt;F[-G]) vagy (G-&gt;G[-F])</w:t>
      </w:r>
      <w:r w:rsidR="00ED4EF2">
        <w:rPr>
          <w:rStyle w:val="Lbjegyzet-hivatkozs"/>
          <w:sz w:val="26"/>
          <w:szCs w:val="26"/>
        </w:rPr>
        <w:footnoteReference w:id="1"/>
      </w:r>
    </w:p>
    <w:p w14:paraId="68528950" w14:textId="77777777" w:rsidR="00ED4EF2" w:rsidRDefault="00ED4EF2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96695EE" w14:textId="130CACEC" w:rsidR="00E43D96" w:rsidRDefault="00E43D96" w:rsidP="00E43D96">
      <w:pPr>
        <w:spacing w:after="120" w:line="240" w:lineRule="auto"/>
        <w:ind w:firstLine="45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Amiben a karakterek jelentése:</w:t>
      </w:r>
    </w:p>
    <w:p w14:paraId="04A3C8F7" w14:textId="49C32B99" w:rsidR="00E43D96" w:rsidRDefault="00E43D96" w:rsidP="00E43D96">
      <w:pPr>
        <w:pStyle w:val="Listaszerbekezds"/>
        <w:numPr>
          <w:ilvl w:val="0"/>
          <w:numId w:val="6"/>
        </w:numPr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F: Menjen a teknős előre egy megadott távolságot.</w:t>
      </w:r>
    </w:p>
    <w:p w14:paraId="2620CB8B" w14:textId="5D6012EE" w:rsidR="00E43D96" w:rsidRDefault="00E43D96" w:rsidP="00E43D96">
      <w:pPr>
        <w:pStyle w:val="Listaszerbekezds"/>
        <w:numPr>
          <w:ilvl w:val="0"/>
          <w:numId w:val="6"/>
        </w:numPr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G: M</w:t>
      </w:r>
      <w:r>
        <w:rPr>
          <w:sz w:val="26"/>
          <w:szCs w:val="26"/>
        </w:rPr>
        <w:t>enjen a teknős előre egy megadott távolságot</w:t>
      </w:r>
      <w:r>
        <w:rPr>
          <w:sz w:val="26"/>
          <w:szCs w:val="26"/>
        </w:rPr>
        <w:t>.</w:t>
      </w:r>
    </w:p>
    <w:p w14:paraId="3E8FE4EE" w14:textId="1EA59B24" w:rsidR="00E43D96" w:rsidRDefault="00E43D96" w:rsidP="00E43D96">
      <w:pPr>
        <w:pStyle w:val="Listaszerbekezds"/>
        <w:numPr>
          <w:ilvl w:val="0"/>
          <w:numId w:val="6"/>
        </w:numPr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+: Forduljon jobbra 90</w:t>
      </w:r>
      <w:r w:rsidR="00654E6A">
        <w:rPr>
          <w:rFonts w:cstheme="minorHAnsi"/>
          <w:sz w:val="26"/>
          <w:szCs w:val="26"/>
        </w:rPr>
        <w:t>⁰-ot</w:t>
      </w:r>
      <w:r>
        <w:rPr>
          <w:sz w:val="26"/>
          <w:szCs w:val="26"/>
        </w:rPr>
        <w:t xml:space="preserve"> a teknős.</w:t>
      </w:r>
    </w:p>
    <w:p w14:paraId="225D53BE" w14:textId="78292063" w:rsidR="00E43D96" w:rsidRDefault="00E43D96" w:rsidP="00E43D96">
      <w:pPr>
        <w:pStyle w:val="Listaszerbekezds"/>
        <w:numPr>
          <w:ilvl w:val="0"/>
          <w:numId w:val="6"/>
        </w:numPr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-:</w:t>
      </w:r>
      <w:r w:rsidR="00654E6A" w:rsidRPr="00654E6A">
        <w:rPr>
          <w:sz w:val="26"/>
          <w:szCs w:val="26"/>
        </w:rPr>
        <w:t xml:space="preserve"> </w:t>
      </w:r>
      <w:r w:rsidR="00654E6A">
        <w:rPr>
          <w:sz w:val="26"/>
          <w:szCs w:val="26"/>
        </w:rPr>
        <w:t xml:space="preserve">Forduljon </w:t>
      </w:r>
      <w:r w:rsidR="00654E6A">
        <w:rPr>
          <w:sz w:val="26"/>
          <w:szCs w:val="26"/>
        </w:rPr>
        <w:t>balra</w:t>
      </w:r>
      <w:r w:rsidR="00654E6A">
        <w:rPr>
          <w:sz w:val="26"/>
          <w:szCs w:val="26"/>
        </w:rPr>
        <w:t xml:space="preserve"> 90</w:t>
      </w:r>
      <w:r w:rsidR="00654E6A">
        <w:rPr>
          <w:rFonts w:cstheme="minorHAnsi"/>
          <w:sz w:val="26"/>
          <w:szCs w:val="26"/>
        </w:rPr>
        <w:t>⁰-ot</w:t>
      </w:r>
      <w:r w:rsidR="00654E6A">
        <w:rPr>
          <w:sz w:val="26"/>
          <w:szCs w:val="26"/>
        </w:rPr>
        <w:t xml:space="preserve"> a teknős.</w:t>
      </w:r>
    </w:p>
    <w:p w14:paraId="4DBDFE18" w14:textId="6F59BCF2" w:rsidR="00E43D96" w:rsidRDefault="00E43D96" w:rsidP="00E43D96">
      <w:pPr>
        <w:pStyle w:val="Listaszerbekezds"/>
        <w:numPr>
          <w:ilvl w:val="0"/>
          <w:numId w:val="6"/>
        </w:numPr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[:</w:t>
      </w:r>
      <w:r w:rsidR="00654E6A">
        <w:rPr>
          <w:sz w:val="26"/>
          <w:szCs w:val="26"/>
        </w:rPr>
        <w:t xml:space="preserve"> A teknős jelenlegi irányát és pozícióját mentse el a stack tetejére</w:t>
      </w:r>
    </w:p>
    <w:p w14:paraId="7C35C21A" w14:textId="4208AD03" w:rsidR="00E43D96" w:rsidRDefault="00E43D96" w:rsidP="00E43D96">
      <w:pPr>
        <w:pStyle w:val="Listaszerbekezds"/>
        <w:numPr>
          <w:ilvl w:val="0"/>
          <w:numId w:val="6"/>
        </w:numPr>
        <w:spacing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]:</w:t>
      </w:r>
      <w:r w:rsidR="00654E6A">
        <w:rPr>
          <w:sz w:val="26"/>
          <w:szCs w:val="26"/>
        </w:rPr>
        <w:t xml:space="preserve"> A stack tetején levő pozícióra menjen vissza a teknős, és forduljon az ott elmentett irányba, és törölje a stack tetejéről azt.</w:t>
      </w:r>
    </w:p>
    <w:p w14:paraId="61E2270D" w14:textId="7BCFC81A" w:rsidR="00EC1A4A" w:rsidRPr="00E43D96" w:rsidRDefault="00EC1A4A" w:rsidP="00EC1A4A">
      <w:pPr>
        <w:spacing w:after="120" w:line="240" w:lineRule="auto"/>
        <w:ind w:firstLine="450"/>
        <w:jc w:val="both"/>
        <w:rPr>
          <w:sz w:val="26"/>
          <w:szCs w:val="26"/>
        </w:rPr>
      </w:pPr>
      <w:r>
        <w:rPr>
          <w:sz w:val="26"/>
          <w:szCs w:val="26"/>
        </w:rPr>
        <w:t>Ez a megvalósítás nagyon hasonlít a sárkány-görbéhez, de mivel a kezdeti állapot meg a szabályok is mások, mint az abban leírtak, így az algoritmus alapján generált görbe eltérően néz ki. Továbbá a megvalósított algoritmusomban van randomizálás is</w:t>
      </w:r>
      <w:r w:rsidR="00ED4EF2">
        <w:rPr>
          <w:sz w:val="26"/>
          <w:szCs w:val="26"/>
        </w:rPr>
        <w:t>, ami vagy „levág” a fából ágakat, meg adott változó is véletlenszerű, hogy melyik szabály lesz rá alkalmazva.</w:t>
      </w:r>
    </w:p>
    <w:p w14:paraId="7D3BE93D" w14:textId="14A341A3" w:rsidR="009C0793" w:rsidRPr="00491FE3" w:rsidRDefault="009C0793" w:rsidP="009C0793">
      <w:pPr>
        <w:spacing w:after="120" w:line="240" w:lineRule="auto"/>
        <w:ind w:firstLine="450"/>
        <w:jc w:val="both"/>
        <w:rPr>
          <w:sz w:val="26"/>
          <w:szCs w:val="26"/>
        </w:rPr>
      </w:pPr>
    </w:p>
    <w:sectPr w:rsidR="009C0793" w:rsidRPr="00491FE3" w:rsidSect="006066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2E855" w14:textId="77777777" w:rsidR="00EA2420" w:rsidRDefault="00EA2420" w:rsidP="00ED4EF2">
      <w:pPr>
        <w:spacing w:after="0" w:line="240" w:lineRule="auto"/>
      </w:pPr>
      <w:r>
        <w:separator/>
      </w:r>
    </w:p>
  </w:endnote>
  <w:endnote w:type="continuationSeparator" w:id="0">
    <w:p w14:paraId="73BDA939" w14:textId="77777777" w:rsidR="00EA2420" w:rsidRDefault="00EA2420" w:rsidP="00ED4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A7B4C" w14:textId="77777777" w:rsidR="00EA2420" w:rsidRDefault="00EA2420" w:rsidP="00ED4EF2">
      <w:pPr>
        <w:spacing w:after="0" w:line="240" w:lineRule="auto"/>
      </w:pPr>
      <w:r>
        <w:separator/>
      </w:r>
    </w:p>
  </w:footnote>
  <w:footnote w:type="continuationSeparator" w:id="0">
    <w:p w14:paraId="0E464E0D" w14:textId="77777777" w:rsidR="00EA2420" w:rsidRDefault="00EA2420" w:rsidP="00ED4EF2">
      <w:pPr>
        <w:spacing w:after="0" w:line="240" w:lineRule="auto"/>
      </w:pPr>
      <w:r>
        <w:continuationSeparator/>
      </w:r>
    </w:p>
  </w:footnote>
  <w:footnote w:id="1">
    <w:p w14:paraId="1A14C678" w14:textId="05F7EB5B" w:rsidR="00ED4EF2" w:rsidRPr="00ED4EF2" w:rsidRDefault="00ED4EF2">
      <w:pPr>
        <w:pStyle w:val="Lbjegyzetszveg"/>
      </w:pPr>
      <w:r w:rsidRPr="00ED4EF2">
        <w:rPr>
          <w:rStyle w:val="Lbjegyzet-hivatkozs"/>
        </w:rPr>
        <w:footnoteRef/>
      </w:r>
      <w:r w:rsidRPr="00ED4EF2">
        <w:t xml:space="preserve"> </w:t>
      </w:r>
      <w:r>
        <w:t>Úgy kell értelmezni ezeket a szabályokat, hogy az egy sorban szereplők közül véletlenszerűen választ a program, hogy melyik legyen megvalósítva, az aktuális változó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5244E"/>
    <w:multiLevelType w:val="hybridMultilevel"/>
    <w:tmpl w:val="6CA69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09C08B4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F7E11"/>
    <w:multiLevelType w:val="hybridMultilevel"/>
    <w:tmpl w:val="282CA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A5E05FA"/>
    <w:multiLevelType w:val="hybridMultilevel"/>
    <w:tmpl w:val="ECBC83F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66077416"/>
    <w:multiLevelType w:val="hybridMultilevel"/>
    <w:tmpl w:val="5DAC0B66"/>
    <w:lvl w:ilvl="0" w:tplc="A12EEAB8">
      <w:start w:val="1"/>
      <w:numFmt w:val="decimal"/>
      <w:lvlText w:val="2.%1."/>
      <w:lvlJc w:val="left"/>
      <w:pPr>
        <w:ind w:left="1080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817E0B"/>
    <w:multiLevelType w:val="hybridMultilevel"/>
    <w:tmpl w:val="7386595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7ACF3018"/>
    <w:multiLevelType w:val="hybridMultilevel"/>
    <w:tmpl w:val="A658028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902448793">
    <w:abstractNumId w:val="0"/>
  </w:num>
  <w:num w:numId="2" w16cid:durableId="955136982">
    <w:abstractNumId w:val="1"/>
  </w:num>
  <w:num w:numId="3" w16cid:durableId="1099836484">
    <w:abstractNumId w:val="3"/>
  </w:num>
  <w:num w:numId="4" w16cid:durableId="77599860">
    <w:abstractNumId w:val="2"/>
  </w:num>
  <w:num w:numId="5" w16cid:durableId="1595092190">
    <w:abstractNumId w:val="4"/>
  </w:num>
  <w:num w:numId="6" w16cid:durableId="12462624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B74"/>
    <w:rsid w:val="000C2621"/>
    <w:rsid w:val="000F63A9"/>
    <w:rsid w:val="00286B74"/>
    <w:rsid w:val="00397DE4"/>
    <w:rsid w:val="00491FE3"/>
    <w:rsid w:val="004A657B"/>
    <w:rsid w:val="00554305"/>
    <w:rsid w:val="006066CA"/>
    <w:rsid w:val="006255ED"/>
    <w:rsid w:val="00654E6A"/>
    <w:rsid w:val="0065581C"/>
    <w:rsid w:val="009C0793"/>
    <w:rsid w:val="009D16A7"/>
    <w:rsid w:val="00A30344"/>
    <w:rsid w:val="00B940DE"/>
    <w:rsid w:val="00DC5EB7"/>
    <w:rsid w:val="00E43D96"/>
    <w:rsid w:val="00EA2420"/>
    <w:rsid w:val="00EC1A4A"/>
    <w:rsid w:val="00ED4EF2"/>
    <w:rsid w:val="00EF7B72"/>
    <w:rsid w:val="00F52885"/>
    <w:rsid w:val="00F9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EB68E"/>
  <w15:chartTrackingRefBased/>
  <w15:docId w15:val="{D1C308F4-5A6F-4F76-B01A-62074D460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6066CA"/>
    <w:pPr>
      <w:spacing w:after="0" w:line="240" w:lineRule="auto"/>
    </w:pPr>
    <w:rPr>
      <w:rFonts w:eastAsiaTheme="minorEastAsia"/>
    </w:rPr>
  </w:style>
  <w:style w:type="character" w:customStyle="1" w:styleId="NincstrkzChar">
    <w:name w:val="Nincs térköz Char"/>
    <w:basedOn w:val="Bekezdsalapbettpusa"/>
    <w:link w:val="Nincstrkz"/>
    <w:uiPriority w:val="1"/>
    <w:rsid w:val="006066CA"/>
    <w:rPr>
      <w:rFonts w:eastAsiaTheme="minorEastAsia"/>
    </w:rPr>
  </w:style>
  <w:style w:type="paragraph" w:styleId="Listaszerbekezds">
    <w:name w:val="List Paragraph"/>
    <w:basedOn w:val="Norml"/>
    <w:uiPriority w:val="34"/>
    <w:qFormat/>
    <w:rsid w:val="000F63A9"/>
    <w:pPr>
      <w:ind w:left="720"/>
      <w:contextualSpacing/>
    </w:pPr>
  </w:style>
  <w:style w:type="table" w:styleId="Rcsostblzat">
    <w:name w:val="Table Grid"/>
    <w:basedOn w:val="Normltblzat"/>
    <w:uiPriority w:val="39"/>
    <w:rsid w:val="009D1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D4EF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D4EF2"/>
    <w:rPr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ED4E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1B63BB-20C6-45FE-B926-C035B153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örgy Márk Attila</dc:creator>
  <cp:keywords/>
  <dc:description/>
  <cp:lastModifiedBy>György Márk Attila</cp:lastModifiedBy>
  <cp:revision>3</cp:revision>
  <dcterms:created xsi:type="dcterms:W3CDTF">2022-12-01T17:47:00Z</dcterms:created>
  <dcterms:modified xsi:type="dcterms:W3CDTF">2022-12-01T20:36:00Z</dcterms:modified>
</cp:coreProperties>
</file>